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unt Alexander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unt Alexander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unt Alexander (S)</w:t>
      </w:r>
      <w:r w:rsidRPr="00737C52">
        <w:rPr>
          <w:rFonts w:ascii="Arial" w:hAnsi="Arial" w:cs="Arial"/>
          <w:sz w:val="22"/>
          <w:szCs w:val="22"/>
        </w:rPr>
        <w:t xml:space="preserve">, there were </w:t>
      </w:r>
      <w:r>
        <w:rPr>
          <w:rFonts w:ascii="Arial" w:hAnsi="Arial" w:cs="Arial"/>
          <w:sz w:val="22"/>
          <w:szCs w:val="22"/>
        </w:rPr>
        <w:t>157</w:t>
      </w:r>
      <w:r>
        <w:rPr>
          <w:rFonts w:ascii="Arial" w:hAnsi="Arial" w:cs="Arial"/>
          <w:sz w:val="22"/>
          <w:szCs w:val="22"/>
        </w:rPr>
        <w:t xml:space="preserve"> children (</w:t>
      </w:r>
      <w:r>
        <w:rPr>
          <w:rFonts w:ascii="Arial" w:hAnsi="Arial" w:cs="Arial"/>
          <w:sz w:val="22"/>
          <w:szCs w:val="22"/>
        </w:rPr>
        <w:t>0.3</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9.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7.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25</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79.6</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3</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2</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16.8</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3</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8.5</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1.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8</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8.0</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8.6</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19</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5.6</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1.6</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8.2</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75</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7.9</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5.9</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33</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5.0</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3.0</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15.2</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54</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4.7</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1</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7.0</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8</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1.7</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2</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7.5</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3</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8.6</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7</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4.5</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1</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6.7</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1.2</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6.9</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7.0</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6</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3.0</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01BEAC99-70A9-4494-A534-3A04472F518C}"/>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